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FEF4" w14:textId="0C69EC7E" w:rsidR="00D949D3" w:rsidRDefault="006D0562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IDADE MANTENEDORA</w:t>
      </w:r>
      <w:r w:rsidR="000A29C6">
        <w:rPr>
          <w:rFonts w:ascii="Arial" w:hAnsi="Arial" w:cs="Arial"/>
          <w:b/>
          <w:bCs/>
          <w:sz w:val="28"/>
          <w:szCs w:val="28"/>
        </w:rPr>
        <w:t xml:space="preserve"> (</w:t>
      </w:r>
      <w:r>
        <w:rPr>
          <w:rFonts w:ascii="Arial" w:hAnsi="Arial" w:cs="Arial"/>
          <w:b/>
          <w:bCs/>
          <w:sz w:val="28"/>
          <w:szCs w:val="28"/>
        </w:rPr>
        <w:t>EM</w:t>
      </w:r>
      <w:r w:rsidR="000A29C6">
        <w:rPr>
          <w:rFonts w:ascii="Arial" w:hAnsi="Arial" w:cs="Arial"/>
          <w:b/>
          <w:bCs/>
          <w:sz w:val="28"/>
          <w:szCs w:val="28"/>
        </w:rPr>
        <w:t xml:space="preserve">) - </w:t>
      </w:r>
      <w:r w:rsidR="00626020">
        <w:rPr>
          <w:rFonts w:ascii="Arial" w:hAnsi="Arial" w:cs="Arial"/>
          <w:b/>
          <w:bCs/>
          <w:sz w:val="28"/>
          <w:szCs w:val="28"/>
        </w:rPr>
        <w:t>DECLARAÇÃO DE AUSÊNCIA</w:t>
      </w:r>
      <w:r w:rsidR="00D949D3">
        <w:rPr>
          <w:rFonts w:ascii="Arial" w:hAnsi="Arial" w:cs="Arial"/>
          <w:b/>
          <w:bCs/>
          <w:sz w:val="28"/>
          <w:szCs w:val="28"/>
        </w:rPr>
        <w:t xml:space="preserve"> DE FATURAMENTO</w:t>
      </w:r>
    </w:p>
    <w:p w14:paraId="58AA6FED" w14:textId="1D94CED6" w:rsidR="00AD6561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CFA541" w14:textId="4125C9CF" w:rsidR="00AD6561" w:rsidRPr="00254BFD" w:rsidRDefault="00AD6561" w:rsidP="00D949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4BFD">
        <w:rPr>
          <w:b/>
          <w:highlight w:val="yellow"/>
        </w:rPr>
        <w:t>(Prezados, orientamos que revisem o modelo</w:t>
      </w:r>
      <w:r w:rsidR="006D0562">
        <w:rPr>
          <w:b/>
          <w:highlight w:val="yellow"/>
        </w:rPr>
        <w:t>/texto</w:t>
      </w:r>
      <w:r w:rsidRPr="00254BFD">
        <w:rPr>
          <w:b/>
          <w:highlight w:val="yellow"/>
        </w:rPr>
        <w:t xml:space="preserve"> ante</w:t>
      </w:r>
      <w:r w:rsidR="00471699">
        <w:rPr>
          <w:b/>
          <w:highlight w:val="yellow"/>
        </w:rPr>
        <w:t>s</w:t>
      </w:r>
      <w:r w:rsidRPr="00254BFD">
        <w:rPr>
          <w:b/>
          <w:highlight w:val="yellow"/>
        </w:rPr>
        <w:t xml:space="preserve"> da utilização.)</w:t>
      </w:r>
    </w:p>
    <w:p w14:paraId="75CFB07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BB2305B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F5EC9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PJ:</w:t>
      </w:r>
    </w:p>
    <w:p w14:paraId="1E8285B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ão Social:</w:t>
      </w:r>
    </w:p>
    <w:p w14:paraId="1051B3E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:</w:t>
      </w:r>
    </w:p>
    <w:p w14:paraId="296F4B48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:</w:t>
      </w:r>
    </w:p>
    <w:p w14:paraId="2DA7E2FF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BC2250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7D0A1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 Gerente,</w:t>
      </w:r>
    </w:p>
    <w:p w14:paraId="6FF8E294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1939E2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CE5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mos que no período de XX/XX/XXXX a YY/YY/YYYY – últimos 12 (doze) meses – esta entidade não teve faturament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>.</w:t>
      </w:r>
    </w:p>
    <w:p w14:paraId="2C254305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C88E75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20BEBE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/____/_____</w:t>
      </w:r>
    </w:p>
    <w:p w14:paraId="52423E56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/ Data</w:t>
      </w:r>
    </w:p>
    <w:p w14:paraId="525E55BD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0C0E1A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14:paraId="5185B823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1F5F581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D800B9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30A08F27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A08BC2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</w:t>
      </w:r>
    </w:p>
    <w:p w14:paraId="1C1E5AFC" w14:textId="77777777" w:rsidR="00D949D3" w:rsidRDefault="00D949D3" w:rsidP="00D94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</w:t>
      </w:r>
    </w:p>
    <w:p w14:paraId="5395304A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nte Legal</w:t>
      </w:r>
    </w:p>
    <w:p w14:paraId="1D6A704F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14:paraId="17634FFB" w14:textId="77777777" w:rsidR="00D949D3" w:rsidRDefault="00D949D3" w:rsidP="00D949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14:paraId="58001C62" w14:textId="77777777" w:rsidR="00EF66F4" w:rsidRDefault="00000000"/>
    <w:sectPr w:rsidR="00EF66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C15E6" w14:textId="77777777" w:rsidR="00112BCA" w:rsidRDefault="00112BCA" w:rsidP="00D949D3">
      <w:pPr>
        <w:spacing w:after="0" w:line="240" w:lineRule="auto"/>
      </w:pPr>
      <w:r>
        <w:separator/>
      </w:r>
    </w:p>
  </w:endnote>
  <w:endnote w:type="continuationSeparator" w:id="0">
    <w:p w14:paraId="20DBD5FA" w14:textId="77777777" w:rsidR="00112BCA" w:rsidRDefault="00112BCA" w:rsidP="00D9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127D" w14:textId="77777777" w:rsidR="00112BCA" w:rsidRDefault="00112BCA" w:rsidP="00D949D3">
      <w:pPr>
        <w:spacing w:after="0" w:line="240" w:lineRule="auto"/>
      </w:pPr>
      <w:r>
        <w:separator/>
      </w:r>
    </w:p>
  </w:footnote>
  <w:footnote w:type="continuationSeparator" w:id="0">
    <w:p w14:paraId="3E9C55D3" w14:textId="77777777" w:rsidR="00112BCA" w:rsidRDefault="00112BCA" w:rsidP="00D949D3">
      <w:pPr>
        <w:spacing w:after="0" w:line="240" w:lineRule="auto"/>
      </w:pPr>
      <w:r>
        <w:continuationSeparator/>
      </w:r>
    </w:p>
  </w:footnote>
  <w:footnote w:id="1">
    <w:p w14:paraId="7F196A8C" w14:textId="77777777" w:rsidR="00D949D3" w:rsidRPr="00D949D3" w:rsidRDefault="00D949D3">
      <w:pPr>
        <w:pStyle w:val="Textodenotaderodap"/>
        <w:rPr>
          <w:sz w:val="22"/>
          <w:szCs w:val="22"/>
        </w:rPr>
      </w:pPr>
      <w:r w:rsidRPr="00D949D3">
        <w:rPr>
          <w:rStyle w:val="Refdenotaderodap"/>
          <w:sz w:val="22"/>
          <w:szCs w:val="22"/>
        </w:rPr>
        <w:footnoteRef/>
      </w:r>
      <w:r w:rsidRPr="00D949D3">
        <w:rPr>
          <w:sz w:val="22"/>
          <w:szCs w:val="22"/>
        </w:rPr>
        <w:t xml:space="preserve"> Receitas de venda de materiais, bens e/ou serviços, provenientes de atividade comercial</w:t>
      </w:r>
      <w:r w:rsidR="00011139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9D3"/>
    <w:rsid w:val="00011139"/>
    <w:rsid w:val="000A29C6"/>
    <w:rsid w:val="000A6FFC"/>
    <w:rsid w:val="00112BCA"/>
    <w:rsid w:val="001611CB"/>
    <w:rsid w:val="00254BFD"/>
    <w:rsid w:val="00471699"/>
    <w:rsid w:val="00520225"/>
    <w:rsid w:val="005369CE"/>
    <w:rsid w:val="00626020"/>
    <w:rsid w:val="006D0562"/>
    <w:rsid w:val="006E3788"/>
    <w:rsid w:val="008F3CA3"/>
    <w:rsid w:val="00AD6561"/>
    <w:rsid w:val="00C87F8E"/>
    <w:rsid w:val="00D949D3"/>
    <w:rsid w:val="00DC239A"/>
    <w:rsid w:val="00FC6DD4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8EA"/>
  <w15:docId w15:val="{DF510129-5FD1-46E2-BC47-9C912A7D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9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9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BD75-0AA6-495A-8E26-90F955E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E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TONIO LUSTOSA DE OLIVEIRA</dc:creator>
  <cp:lastModifiedBy>JULIANA SANTOS FABRICIO</cp:lastModifiedBy>
  <cp:revision>3</cp:revision>
  <dcterms:created xsi:type="dcterms:W3CDTF">2022-10-27T03:25:00Z</dcterms:created>
  <dcterms:modified xsi:type="dcterms:W3CDTF">2022-10-27T10:35:00Z</dcterms:modified>
</cp:coreProperties>
</file>